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ABBB" w14:textId="77777777"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14:paraId="6053ABBC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  <w:bookmarkStart w:id="0" w:name="_GoBack"/>
      <w:bookmarkEnd w:id="0"/>
    </w:p>
    <w:p w14:paraId="6053ABBD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6053ABC0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53ABBE" w14:textId="77777777"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ABB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6053ABC1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14:paraId="6053ABC5" w14:textId="77777777" w:rsidTr="00C633EF">
        <w:tc>
          <w:tcPr>
            <w:tcW w:w="2976" w:type="dxa"/>
          </w:tcPr>
          <w:p w14:paraId="6053ABC2" w14:textId="77777777"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6053ABC3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14:paraId="6053ABC4" w14:textId="77777777"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14:paraId="6053ABC9" w14:textId="77777777" w:rsidTr="00C633EF">
        <w:tc>
          <w:tcPr>
            <w:tcW w:w="2976" w:type="dxa"/>
          </w:tcPr>
          <w:p w14:paraId="6053ABC6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53ABC7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14:paraId="6053ABC8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6053ABCA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CB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14:paraId="6053ABCC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CD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CE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14:paraId="6053ABD1" w14:textId="77777777" w:rsidTr="000B24DF">
        <w:tc>
          <w:tcPr>
            <w:tcW w:w="4536" w:type="dxa"/>
          </w:tcPr>
          <w:p w14:paraId="6053ABC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14:paraId="6053ABD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D4" w14:textId="77777777" w:rsidTr="000B24DF">
        <w:tc>
          <w:tcPr>
            <w:tcW w:w="4536" w:type="dxa"/>
          </w:tcPr>
          <w:p w14:paraId="6053ABD2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14:paraId="6053ABD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D7" w14:textId="77777777" w:rsidTr="000B24DF">
        <w:tc>
          <w:tcPr>
            <w:tcW w:w="4536" w:type="dxa"/>
          </w:tcPr>
          <w:p w14:paraId="6053ABD5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14:paraId="6053ABD6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053ABDA" w14:textId="77777777" w:rsidTr="000B24DF">
        <w:tc>
          <w:tcPr>
            <w:tcW w:w="4536" w:type="dxa"/>
          </w:tcPr>
          <w:p w14:paraId="6053ABD8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14:paraId="6053ABD9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14:paraId="6053ABDD" w14:textId="77777777" w:rsidTr="000B24DF">
        <w:tc>
          <w:tcPr>
            <w:tcW w:w="4536" w:type="dxa"/>
          </w:tcPr>
          <w:p w14:paraId="6053ABDB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14:paraId="6053ABD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6053ABDE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DF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6053ABE0" w14:textId="77777777"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6053ABE1" w14:textId="77777777"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14:paraId="6053ABE3" w14:textId="3AD96D75" w:rsidR="00B50276" w:rsidRDefault="007533A8" w:rsidP="002544E9">
      <w:pPr>
        <w:autoSpaceDE w:val="0"/>
        <w:autoSpaceDN w:val="0"/>
        <w:adjustRightInd w:val="0"/>
        <w:ind w:left="590" w:hangingChars="300" w:hanging="590"/>
        <w:jc w:val="left"/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AEFC" w14:textId="77777777" w:rsidR="007E2AEE" w:rsidRDefault="007E2AEE" w:rsidP="00FA0C76">
      <w:r>
        <w:separator/>
      </w:r>
    </w:p>
  </w:endnote>
  <w:endnote w:type="continuationSeparator" w:id="0">
    <w:p w14:paraId="6053AEFD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AEFE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AEFA" w14:textId="77777777" w:rsidR="007E2AEE" w:rsidRDefault="007E2AEE" w:rsidP="00FA0C76">
      <w:r>
        <w:separator/>
      </w:r>
    </w:p>
  </w:footnote>
  <w:footnote w:type="continuationSeparator" w:id="0">
    <w:p w14:paraId="6053AEFB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544E9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956C9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A82A"/>
  <w14:defaultImageDpi w14:val="0"/>
  <w15:docId w15:val="{A9F068B4-C241-4815-92F8-6EB0D44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43F4-13F6-4261-84B7-B8809760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国立病院機構本部　和田</cp:lastModifiedBy>
  <cp:revision>6</cp:revision>
  <cp:lastPrinted>2018-02-15T05:10:00Z</cp:lastPrinted>
  <dcterms:created xsi:type="dcterms:W3CDTF">2018-02-15T05:51:00Z</dcterms:created>
  <dcterms:modified xsi:type="dcterms:W3CDTF">2019-01-02T09:50:00Z</dcterms:modified>
</cp:coreProperties>
</file>